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70B2D" w14:textId="10DCA4AA" w:rsidR="008B11CD" w:rsidRDefault="004E7BAA" w:rsidP="004E7BAA">
      <w:pPr>
        <w:tabs>
          <w:tab w:val="center" w:pos="2086"/>
        </w:tabs>
        <w:spacing w:after="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C9E92A" wp14:editId="219F64B6">
            <wp:simplePos x="0" y="0"/>
            <wp:positionH relativeFrom="margin">
              <wp:posOffset>-1112520</wp:posOffset>
            </wp:positionH>
            <wp:positionV relativeFrom="margin">
              <wp:posOffset>-351155</wp:posOffset>
            </wp:positionV>
            <wp:extent cx="7595870" cy="10749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 šablona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2E194" wp14:editId="7BA5C5BA">
                <wp:simplePos x="0" y="0"/>
                <wp:positionH relativeFrom="column">
                  <wp:posOffset>4949962</wp:posOffset>
                </wp:positionH>
                <wp:positionV relativeFrom="paragraph">
                  <wp:posOffset>22002</wp:posOffset>
                </wp:positionV>
                <wp:extent cx="984422" cy="1131733"/>
                <wp:effectExtent l="0" t="0" r="63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22" cy="113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47DA" w14:textId="77777777" w:rsidR="008C1B15" w:rsidRPr="008C1B15" w:rsidRDefault="008C1B15" w:rsidP="008B11CD">
                            <w:pPr>
                              <w:jc w:val="center"/>
                              <w:rPr>
                                <w:color w:val="DDD9C3" w:themeColor="background2" w:themeShade="E6"/>
                              </w:rPr>
                            </w:pPr>
                          </w:p>
                          <w:p w14:paraId="1F886D42" w14:textId="350872AF" w:rsidR="008C1B15" w:rsidRPr="009007CF" w:rsidRDefault="008C1B15" w:rsidP="008B11C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007CF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NUOTRAUKA</w:t>
                            </w:r>
                          </w:p>
                          <w:p w14:paraId="4FD44894" w14:textId="77777777" w:rsidR="008C1B15" w:rsidRDefault="008C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D2E194" id="Rectangle 3" o:spid="_x0000_s1026" style="position:absolute;margin-left:389.75pt;margin-top:1.75pt;width:77.5pt;height:8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" fillcolor="white [3212]" stroked="f" strokeweight="2pt">
                <v:textbox>
                  <w:txbxContent>
                    <w:p w14:paraId="772347DA" w14:textId="77777777" w:rsidR="008C1B15" w:rsidRPr="008C1B15" w:rsidRDefault="008C1B15" w:rsidP="008B11CD">
                      <w:pPr>
                        <w:jc w:val="center"/>
                        <w:rPr>
                          <w:color w:val="DDD9C3" w:themeColor="background2" w:themeShade="E6"/>
                        </w:rPr>
                      </w:pPr>
                    </w:p>
                    <w:p w14:paraId="1F886D42" w14:textId="350872AF" w:rsidR="008C1B15" w:rsidRPr="009007CF" w:rsidRDefault="008C1B15" w:rsidP="008B11C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9007CF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NUOTRAUKA</w:t>
                      </w:r>
                    </w:p>
                    <w:p w14:paraId="4FD44894" w14:textId="77777777" w:rsidR="008C1B15" w:rsidRDefault="008C1B15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37EA8D" wp14:editId="3AB8D200">
                <wp:simplePos x="0" y="0"/>
                <wp:positionH relativeFrom="column">
                  <wp:posOffset>2763520</wp:posOffset>
                </wp:positionH>
                <wp:positionV relativeFrom="paragraph">
                  <wp:posOffset>124369</wp:posOffset>
                </wp:positionV>
                <wp:extent cx="2036445" cy="3295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00E1" w14:textId="77777777" w:rsidR="008C1B15" w:rsidRPr="004E7BAA" w:rsidRDefault="008C1B15" w:rsidP="00DB40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</w:rPr>
                              <w:t>Vardas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B37EA8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17.6pt;margin-top:9.8pt;width:160.35pt;height:2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" filled="f" stroked="f">
                <v:textbox>
                  <w:txbxContent>
                    <w:p w14:paraId="11E900E1" w14:textId="77777777" w:rsidR="008C1B15" w:rsidRPr="004E7BAA" w:rsidRDefault="008C1B15" w:rsidP="00DB402E">
                      <w:pPr>
                        <w:jc w:val="right"/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</w:rPr>
                      </w:pPr>
                      <w:r w:rsidRPr="004E7BAA"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</w:rPr>
                        <w:t>Vardas Pavard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DF973AD" w14:textId="413C7605" w:rsidR="00DC6609" w:rsidRDefault="00DC6609" w:rsidP="00DA3D23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943D82" wp14:editId="0C5D5DB0">
                <wp:simplePos x="0" y="0"/>
                <wp:positionH relativeFrom="column">
                  <wp:posOffset>2774315</wp:posOffset>
                </wp:positionH>
                <wp:positionV relativeFrom="paragraph">
                  <wp:posOffset>186055</wp:posOffset>
                </wp:positionV>
                <wp:extent cx="2036445" cy="7569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6CBF" w14:textId="77777777" w:rsidR="008C1B15" w:rsidRPr="004E7BAA" w:rsidRDefault="008C1B15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Telefono numeris</w:t>
                            </w:r>
                          </w:p>
                          <w:p w14:paraId="30C5AF28" w14:textId="1145C97C" w:rsidR="008C1B15" w:rsidRPr="004E7BAA" w:rsidRDefault="00EE103E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El. pašto adresas</w:t>
                            </w:r>
                          </w:p>
                          <w:p w14:paraId="2ADD6E38" w14:textId="33149BC4" w:rsidR="008C1B15" w:rsidRPr="004E7BAA" w:rsidRDefault="00EE103E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Gyvenamoji vieta</w:t>
                            </w:r>
                          </w:p>
                          <w:p w14:paraId="0BDA2846" w14:textId="77777777" w:rsidR="008C1B15" w:rsidRPr="004E7BAA" w:rsidRDefault="008C1B15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</w:pPr>
                            <w:r w:rsidRPr="004E7BAA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</w:rPr>
                              <w:t>Gimimo data</w:t>
                            </w:r>
                          </w:p>
                          <w:p w14:paraId="4B47B54F" w14:textId="77777777" w:rsidR="008C1B15" w:rsidRPr="004E7BAA" w:rsidRDefault="008C1B15">
                            <w:pPr>
                              <w:rPr>
                                <w:color w:val="002B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E943D82" id="_x0000_s1028" type="#_x0000_t202" style="position:absolute;left:0;text-align:left;margin-left:218.45pt;margin-top:14.65pt;width:160.35pt;height:5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" filled="f" stroked="f">
                <v:textbox>
                  <w:txbxContent>
                    <w:p w14:paraId="4A516CBF" w14:textId="77777777" w:rsidR="008C1B15" w:rsidRPr="004E7BAA" w:rsidRDefault="008C1B15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Telefono numeris</w:t>
                      </w:r>
                    </w:p>
                    <w:p w14:paraId="30C5AF28" w14:textId="1145C97C" w:rsidR="008C1B15" w:rsidRPr="004E7BAA" w:rsidRDefault="00EE103E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El. pašto adresas</w:t>
                      </w:r>
                    </w:p>
                    <w:p w14:paraId="2ADD6E38" w14:textId="33149BC4" w:rsidR="008C1B15" w:rsidRPr="004E7BAA" w:rsidRDefault="00EE103E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Gyvenamoji vieta</w:t>
                      </w:r>
                    </w:p>
                    <w:p w14:paraId="0BDA2846" w14:textId="77777777" w:rsidR="008C1B15" w:rsidRPr="004E7BAA" w:rsidRDefault="008C1B15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</w:pPr>
                      <w:r w:rsidRPr="004E7BAA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</w:rPr>
                        <w:t>Gimimo data</w:t>
                      </w:r>
                    </w:p>
                    <w:p w14:paraId="4B47B54F" w14:textId="77777777" w:rsidR="008C1B15" w:rsidRPr="004E7BAA" w:rsidRDefault="008C1B15">
                      <w:pPr>
                        <w:rPr>
                          <w:color w:val="002B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4855D" w14:textId="77777777" w:rsidR="00DC6609" w:rsidRPr="00DC6609" w:rsidRDefault="00DC6609" w:rsidP="002322C7">
      <w:pPr>
        <w:tabs>
          <w:tab w:val="left" w:pos="7200"/>
        </w:tabs>
        <w:spacing w:after="0"/>
        <w:rPr>
          <w:sz w:val="10"/>
          <w:szCs w:val="10"/>
        </w:rPr>
      </w:pPr>
    </w:p>
    <w:p w14:paraId="022CFEE8" w14:textId="56FF8CDA" w:rsidR="00DC6609" w:rsidRDefault="00DC6609" w:rsidP="002322C7">
      <w:pPr>
        <w:tabs>
          <w:tab w:val="left" w:pos="7200"/>
        </w:tabs>
        <w:spacing w:after="0"/>
      </w:pPr>
    </w:p>
    <w:tbl>
      <w:tblPr>
        <w:tblStyle w:val="TableGrid"/>
        <w:tblW w:w="1125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3E0694" w:rsidRPr="00CA3981" w14:paraId="33135980" w14:textId="77777777" w:rsidTr="00B96BEB">
        <w:trPr>
          <w:trHeight w:val="60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D5E3" w14:textId="77777777" w:rsidR="00B511AB" w:rsidRDefault="00B511AB" w:rsidP="00B511AB">
            <w:pPr>
              <w:tabs>
                <w:tab w:val="left" w:pos="7200"/>
              </w:tabs>
              <w:ind w:right="51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95A5168" w14:textId="77777777" w:rsidR="00D27BBB" w:rsidRDefault="00D27BBB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BAAB8FA" w14:textId="6B105985" w:rsidR="004D44B1" w:rsidRPr="00BA5FEC" w:rsidRDefault="00312F59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007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rumpai papasakok apie save. Pavyzdžiui:</w:t>
            </w:r>
          </w:p>
          <w:p w14:paraId="02A7AA8E" w14:textId="4A0DB16D" w:rsidR="004D44B1" w:rsidRDefault="00312F59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4B1">
              <w:rPr>
                <w:rFonts w:ascii="Arial" w:hAnsi="Arial" w:cs="Arial"/>
                <w:sz w:val="20"/>
                <w:szCs w:val="20"/>
              </w:rPr>
              <w:t xml:space="preserve">Esu </w:t>
            </w:r>
            <w:r w:rsidR="005561CE" w:rsidRPr="004D44B1">
              <w:rPr>
                <w:rFonts w:ascii="Arial" w:hAnsi="Arial" w:cs="Arial"/>
                <w:sz w:val="20"/>
                <w:szCs w:val="20"/>
              </w:rPr>
              <w:t>atidus ir kruopštus grafikos dizaineris, turintis 2+ metų darbo patirties</w:t>
            </w:r>
            <w:r w:rsidR="00413DA6" w:rsidRPr="004D44B1">
              <w:rPr>
                <w:rFonts w:ascii="Arial" w:hAnsi="Arial" w:cs="Arial"/>
                <w:sz w:val="20"/>
                <w:szCs w:val="20"/>
              </w:rPr>
              <w:t xml:space="preserve"> greitai besivystančiuose</w:t>
            </w:r>
            <w:r w:rsidR="005561CE" w:rsidRPr="004D4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61CE" w:rsidRPr="004D44B1">
              <w:rPr>
                <w:rFonts w:ascii="Arial" w:hAnsi="Arial" w:cs="Arial"/>
                <w:sz w:val="20"/>
                <w:szCs w:val="20"/>
              </w:rPr>
              <w:t>startuol</w:t>
            </w:r>
            <w:r w:rsidR="00413DA6" w:rsidRPr="004D44B1">
              <w:rPr>
                <w:rFonts w:ascii="Arial" w:hAnsi="Arial" w:cs="Arial"/>
                <w:sz w:val="20"/>
                <w:szCs w:val="20"/>
              </w:rPr>
              <w:t>iuose</w:t>
            </w:r>
            <w:proofErr w:type="spellEnd"/>
            <w:r w:rsidR="00413DA6" w:rsidRPr="004D44B1">
              <w:rPr>
                <w:rFonts w:ascii="Arial" w:hAnsi="Arial" w:cs="Arial"/>
                <w:sz w:val="20"/>
                <w:szCs w:val="20"/>
              </w:rPr>
              <w:t xml:space="preserve">. Esu puikiai įvaldęs Adobe </w:t>
            </w:r>
            <w:proofErr w:type="spellStart"/>
            <w:r w:rsidR="00413DA6" w:rsidRPr="004D44B1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="00413DA6" w:rsidRPr="004D4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3DA6" w:rsidRPr="004D44B1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="00413DA6" w:rsidRPr="004D44B1">
              <w:rPr>
                <w:rFonts w:ascii="Arial" w:hAnsi="Arial" w:cs="Arial"/>
                <w:sz w:val="20"/>
                <w:szCs w:val="20"/>
              </w:rPr>
              <w:t xml:space="preserve"> programą bei interneto svetainių dizainą. Siekiu įnešti greitų, intelektualių sprendimų į grafikos dizainerio poziciją Jūsų kompanijoje. Esu įgijęs </w:t>
            </w:r>
            <w:r w:rsidR="009007CF" w:rsidRPr="004D44B1">
              <w:rPr>
                <w:rFonts w:ascii="Arial" w:hAnsi="Arial" w:cs="Arial"/>
                <w:sz w:val="20"/>
                <w:szCs w:val="20"/>
              </w:rPr>
              <w:t>grafinių komunikaci</w:t>
            </w:r>
            <w:r w:rsidR="00C05274">
              <w:rPr>
                <w:rFonts w:ascii="Arial" w:hAnsi="Arial" w:cs="Arial"/>
                <w:sz w:val="20"/>
                <w:szCs w:val="20"/>
              </w:rPr>
              <w:t>jų inžinerijos bakalauro laipsnį</w:t>
            </w:r>
            <w:r w:rsidR="009007CF" w:rsidRPr="004D44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EC689" w14:textId="6D472B2A" w:rsidR="00BA5FEC" w:rsidRPr="004D44B1" w:rsidRDefault="00BA5FEC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DB0C0" w14:textId="77777777" w:rsidR="003E0694" w:rsidRPr="003E0694" w:rsidRDefault="003E0694" w:rsidP="002322C7">
      <w:pPr>
        <w:tabs>
          <w:tab w:val="left" w:pos="7200"/>
        </w:tabs>
        <w:spacing w:after="0"/>
        <w:rPr>
          <w:sz w:val="10"/>
          <w:szCs w:val="10"/>
        </w:rPr>
      </w:pPr>
    </w:p>
    <w:tbl>
      <w:tblPr>
        <w:tblStyle w:val="TableGrid"/>
        <w:tblW w:w="11411" w:type="dxa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9"/>
        <w:gridCol w:w="312"/>
        <w:gridCol w:w="8830"/>
        <w:gridCol w:w="170"/>
      </w:tblGrid>
      <w:tr w:rsidR="002322C7" w:rsidRPr="00CA3981" w14:paraId="2A8EC1E8" w14:textId="77777777" w:rsidTr="004E7BAA">
        <w:trPr>
          <w:gridAfter w:val="1"/>
          <w:wAfter w:w="170" w:type="dxa"/>
          <w:trHeight w:val="297"/>
        </w:trPr>
        <w:tc>
          <w:tcPr>
            <w:tcW w:w="2099" w:type="dxa"/>
            <w:gridSpan w:val="2"/>
          </w:tcPr>
          <w:p w14:paraId="34056E85" w14:textId="59341700" w:rsidR="002322C7" w:rsidRPr="004E7BAA" w:rsidRDefault="00B96BEB" w:rsidP="00B96BEB">
            <w:pPr>
              <w:tabs>
                <w:tab w:val="left" w:pos="597"/>
                <w:tab w:val="left" w:pos="7200"/>
              </w:tabs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I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ŠSILAVINIMAS</w:t>
            </w:r>
          </w:p>
        </w:tc>
        <w:tc>
          <w:tcPr>
            <w:tcW w:w="9142" w:type="dxa"/>
            <w:gridSpan w:val="2"/>
          </w:tcPr>
          <w:p w14:paraId="4E04D5E6" w14:textId="738E454C" w:rsidR="002322C7" w:rsidRPr="00CA3981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EB" w:rsidRPr="00CA3981" w14:paraId="1BC8BB8A" w14:textId="77777777" w:rsidTr="001D63C2">
        <w:trPr>
          <w:trHeight w:val="618"/>
        </w:trPr>
        <w:tc>
          <w:tcPr>
            <w:tcW w:w="1980" w:type="dxa"/>
          </w:tcPr>
          <w:p w14:paraId="41B1A398" w14:textId="4CC5A855" w:rsidR="007562B3" w:rsidRPr="004E7BAA" w:rsidRDefault="00B96BEB" w:rsidP="00B96BEB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2 09 – 2016 07</w:t>
            </w:r>
          </w:p>
        </w:tc>
        <w:tc>
          <w:tcPr>
            <w:tcW w:w="431" w:type="dxa"/>
            <w:gridSpan w:val="2"/>
          </w:tcPr>
          <w:p w14:paraId="56DDCE8A" w14:textId="77777777" w:rsidR="00B96BEB" w:rsidRPr="004E7BAA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2"/>
          </w:tcPr>
          <w:p w14:paraId="49C3373B" w14:textId="77777777" w:rsidR="00B96BEB" w:rsidRPr="00BA5FEC" w:rsidRDefault="007562B3" w:rsidP="002322C7">
            <w:pPr>
              <w:tabs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S</w:t>
            </w:r>
            <w:r w:rsidR="00B96BEB" w:rsidRPr="00BA5FEC">
              <w:rPr>
                <w:rFonts w:ascii="Arial" w:hAnsi="Arial" w:cs="Arial"/>
                <w:sz w:val="24"/>
                <w:szCs w:val="24"/>
              </w:rPr>
              <w:t>pecialybė, laipsnis</w:t>
            </w:r>
          </w:p>
          <w:p w14:paraId="1649798C" w14:textId="0C617B1D" w:rsidR="007562B3" w:rsidRPr="00B96BEB" w:rsidRDefault="007562B3" w:rsidP="002322C7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6A7DD7">
              <w:rPr>
                <w:rFonts w:ascii="Arial" w:hAnsi="Arial" w:cs="Arial"/>
                <w:b/>
              </w:rPr>
              <w:t>Kauno technologijos universitetas</w:t>
            </w:r>
          </w:p>
        </w:tc>
      </w:tr>
      <w:tr w:rsidR="00B96BEB" w:rsidRPr="00CA3981" w14:paraId="0B88FE2C" w14:textId="77777777" w:rsidTr="001D63C2">
        <w:trPr>
          <w:trHeight w:val="254"/>
        </w:trPr>
        <w:tc>
          <w:tcPr>
            <w:tcW w:w="1980" w:type="dxa"/>
          </w:tcPr>
          <w:p w14:paraId="7ECF6223" w14:textId="77777777" w:rsidR="00B96BEB" w:rsidRPr="00CA3981" w:rsidRDefault="00B96BEB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74F4E414" w14:textId="77777777" w:rsidR="00B96BEB" w:rsidRPr="006A7DD7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2"/>
          </w:tcPr>
          <w:p w14:paraId="71DECDC5" w14:textId="6301411A" w:rsidR="00B96BEB" w:rsidRPr="001D63C2" w:rsidRDefault="00B96BEB" w:rsidP="00BA5FEC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1D63C2">
              <w:rPr>
                <w:rFonts w:ascii="Arial" w:hAnsi="Arial" w:cs="Arial"/>
                <w:sz w:val="20"/>
                <w:szCs w:val="20"/>
              </w:rPr>
              <w:t>Studijų moduliai, reikalingi pozicijai</w:t>
            </w:r>
          </w:p>
        </w:tc>
      </w:tr>
      <w:tr w:rsidR="00B96BEB" w:rsidRPr="00CA3981" w14:paraId="189D3D81" w14:textId="77777777" w:rsidTr="00BA5FEC">
        <w:trPr>
          <w:trHeight w:val="437"/>
        </w:trPr>
        <w:tc>
          <w:tcPr>
            <w:tcW w:w="1980" w:type="dxa"/>
          </w:tcPr>
          <w:p w14:paraId="218B9E5A" w14:textId="77777777" w:rsidR="00B96BEB" w:rsidRPr="00CA3981" w:rsidRDefault="00B96BEB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0446974D" w14:textId="77777777" w:rsidR="00B96BEB" w:rsidRPr="006A7DD7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2"/>
          </w:tcPr>
          <w:p w14:paraId="185741F7" w14:textId="77777777" w:rsidR="00B96BEB" w:rsidRPr="001D63C2" w:rsidRDefault="00B96BEB" w:rsidP="00BA5FEC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1D63C2">
              <w:rPr>
                <w:rFonts w:ascii="Arial" w:hAnsi="Arial" w:cs="Arial"/>
                <w:sz w:val="20"/>
                <w:szCs w:val="20"/>
              </w:rPr>
              <w:t>Apdovanojimai, dalyvavimas olimpiadoje ir kt.</w:t>
            </w:r>
          </w:p>
          <w:p w14:paraId="2B1325C8" w14:textId="668A5DCC" w:rsidR="00B96BEB" w:rsidRPr="00BA5FEC" w:rsidRDefault="00B96BEB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BA5FE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vz. Rektoriaus padėka už dalyvavimą XXX projekte (2015 09)</w:t>
            </w:r>
          </w:p>
        </w:tc>
      </w:tr>
    </w:tbl>
    <w:p w14:paraId="634D3B27" w14:textId="77777777" w:rsidR="00600935" w:rsidRPr="00A47082" w:rsidRDefault="00CA3981" w:rsidP="002322C7">
      <w:pPr>
        <w:tabs>
          <w:tab w:val="left" w:pos="2483"/>
          <w:tab w:val="left" w:pos="7200"/>
        </w:tabs>
        <w:spacing w:after="0"/>
        <w:rPr>
          <w:rFonts w:ascii="Times New Roman" w:hAnsi="Times New Roman" w:cs="Times New Roman"/>
          <w:sz w:val="10"/>
          <w:szCs w:val="10"/>
        </w:rPr>
      </w:pPr>
      <w:r w:rsidRPr="00CA3981">
        <w:rPr>
          <w:rFonts w:ascii="Times New Roman" w:hAnsi="Times New Roman" w:cs="Times New Roman"/>
        </w:rPr>
        <w:tab/>
      </w:r>
    </w:p>
    <w:tbl>
      <w:tblPr>
        <w:tblStyle w:val="TableGrid"/>
        <w:tblW w:w="1130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2007"/>
        <w:gridCol w:w="63"/>
        <w:gridCol w:w="237"/>
        <w:gridCol w:w="103"/>
        <w:gridCol w:w="1903"/>
        <w:gridCol w:w="6994"/>
      </w:tblGrid>
      <w:tr w:rsidR="007562B3" w:rsidRPr="00CA3981" w14:paraId="23E1CD11" w14:textId="77777777" w:rsidTr="00D27BBB">
        <w:trPr>
          <w:trHeight w:val="269"/>
        </w:trPr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1C2C" w14:textId="61D9214C" w:rsidR="007562B3" w:rsidRPr="004E7BAA" w:rsidRDefault="007562B3" w:rsidP="001D63C2">
            <w:pPr>
              <w:tabs>
                <w:tab w:val="left" w:pos="7200"/>
              </w:tabs>
              <w:ind w:hanging="119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DARBO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PATIRTIS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34DE" w14:textId="72BCAF68" w:rsidR="002322C7" w:rsidRPr="00CA3981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B3" w:rsidRPr="00CA3981" w14:paraId="2B00CBA8" w14:textId="77777777" w:rsidTr="00BA5FEC">
        <w:trPr>
          <w:gridAfter w:val="1"/>
          <w:wAfter w:w="6994" w:type="dxa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884C34B" w14:textId="388AD89E" w:rsidR="00C07429" w:rsidRPr="004E7BAA" w:rsidRDefault="0039584C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5 09</w:t>
            </w:r>
            <w:r w:rsidR="00CD0085" w:rsidRPr="004E7BAA">
              <w:rPr>
                <w:rFonts w:ascii="Arial" w:hAnsi="Arial" w:cs="Arial"/>
                <w:color w:val="002B6D"/>
                <w:sz w:val="21"/>
                <w:szCs w:val="21"/>
              </w:rPr>
              <w:t xml:space="preserve"> –</w:t>
            </w:r>
            <w:r w:rsidR="005842A1">
              <w:rPr>
                <w:rFonts w:ascii="Arial" w:hAnsi="Arial" w:cs="Arial"/>
                <w:color w:val="002B6D"/>
                <w:sz w:val="21"/>
                <w:szCs w:val="21"/>
              </w:rPr>
              <w:t xml:space="preserve"> 2016</w:t>
            </w: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 xml:space="preserve"> 0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DDFB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06B653A" w14:textId="33171D1D" w:rsidR="00A47082" w:rsidRPr="00BA5FEC" w:rsidRDefault="00A47082" w:rsidP="00BA5FEC">
            <w:pPr>
              <w:tabs>
                <w:tab w:val="left" w:pos="7200"/>
              </w:tabs>
              <w:ind w:left="-254"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Darbo pozicija</w:t>
            </w:r>
          </w:p>
          <w:p w14:paraId="55048F78" w14:textId="4158A2D4" w:rsidR="00C07429" w:rsidRPr="00A47082" w:rsidRDefault="00C07429" w:rsidP="00BA5FEC">
            <w:pPr>
              <w:tabs>
                <w:tab w:val="left" w:pos="7200"/>
              </w:tabs>
              <w:ind w:left="-112"/>
              <w:rPr>
                <w:rFonts w:ascii="Arial" w:hAnsi="Arial" w:cs="Arial"/>
              </w:rPr>
            </w:pPr>
            <w:r w:rsidRPr="0020730D">
              <w:rPr>
                <w:rFonts w:ascii="Arial" w:hAnsi="Arial" w:cs="Arial"/>
                <w:b/>
              </w:rPr>
              <w:t>Darbo įstaiga</w:t>
            </w:r>
          </w:p>
        </w:tc>
      </w:tr>
      <w:tr w:rsidR="007562B3" w:rsidRPr="00CA3981" w14:paraId="43E811BA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B66F" w14:textId="77777777" w:rsidR="00C07429" w:rsidRPr="004E7BAA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910A853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567D" w14:textId="6F957A48" w:rsidR="00C07429" w:rsidRPr="00BA5FEC" w:rsidRDefault="008E2397" w:rsidP="00A47082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omybių sąrašas</w:t>
            </w:r>
          </w:p>
          <w:p w14:paraId="6AB53172" w14:textId="77777777" w:rsidR="00C05274" w:rsidRDefault="00CD0085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vz.: P</w:t>
            </w:r>
            <w:r w:rsidR="00CA3981"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rodukcijos platinimas Lietuvoje, reklamos strategija, bendravimas su 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CA3981"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pirkėjais ir potencialių </w:t>
            </w:r>
          </w:p>
          <w:p w14:paraId="53E644BE" w14:textId="4436D44E" w:rsidR="00CA3981" w:rsidRPr="00276BE1" w:rsidRDefault="00CA3981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20730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klientų paieška.</w:t>
            </w:r>
          </w:p>
        </w:tc>
      </w:tr>
      <w:tr w:rsidR="007562B3" w:rsidRPr="00CA3981" w14:paraId="2EBED0A1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EB35" w14:textId="77777777" w:rsidR="00C07429" w:rsidRPr="004E7BAA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D8138A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27351" w14:textId="77777777" w:rsidR="00C07429" w:rsidRPr="00A47082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62B3" w:rsidRPr="00CA3981" w14:paraId="5B34B619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8109" w14:textId="77777777" w:rsidR="00C07429" w:rsidRPr="004E7BAA" w:rsidRDefault="00D21EDD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color w:val="002B6D"/>
                <w:sz w:val="21"/>
                <w:szCs w:val="21"/>
              </w:rPr>
              <w:t>2015 03 – 2015 0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6A11A3A" w14:textId="77777777" w:rsidR="00C07429" w:rsidRPr="004E7BAA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AACA3" w14:textId="7B9DBDCE" w:rsidR="00EE3654" w:rsidRPr="00BA5FEC" w:rsidRDefault="00EE3654" w:rsidP="00EE3654">
            <w:pPr>
              <w:tabs>
                <w:tab w:val="left" w:pos="7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4"/>
                <w:szCs w:val="24"/>
              </w:rPr>
              <w:t>Savanoris/koordinatorius</w:t>
            </w:r>
          </w:p>
          <w:p w14:paraId="5D77E262" w14:textId="469C3A14" w:rsidR="00C07429" w:rsidRPr="00EE3654" w:rsidRDefault="00C07429" w:rsidP="00EE3654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proofErr w:type="spellStart"/>
            <w:r w:rsidRPr="00656D57">
              <w:rPr>
                <w:rFonts w:ascii="Arial" w:hAnsi="Arial" w:cs="Arial"/>
                <w:b/>
              </w:rPr>
              <w:t>Sav</w:t>
            </w:r>
            <w:r w:rsidR="00276BE1">
              <w:rPr>
                <w:rFonts w:ascii="Arial" w:hAnsi="Arial" w:cs="Arial"/>
                <w:b/>
              </w:rPr>
              <w:t>anorystės</w:t>
            </w:r>
            <w:proofErr w:type="spellEnd"/>
            <w:r w:rsidR="00276BE1">
              <w:rPr>
                <w:rFonts w:ascii="Arial" w:hAnsi="Arial" w:cs="Arial"/>
                <w:b/>
              </w:rPr>
              <w:t xml:space="preserve"> įstaiga/organizacija</w:t>
            </w:r>
          </w:p>
        </w:tc>
      </w:tr>
      <w:tr w:rsidR="007562B3" w:rsidRPr="00CA3981" w14:paraId="7521AFD4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B786" w14:textId="77777777" w:rsidR="00C07429" w:rsidRPr="00CA3981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9F4C5F" w14:textId="77777777" w:rsidR="00C07429" w:rsidRPr="00CA3981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1B74B" w14:textId="7729F2C0" w:rsidR="00C07429" w:rsidRPr="00BA5FEC" w:rsidRDefault="00C07429" w:rsidP="00EE3654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A</w:t>
            </w:r>
            <w:r w:rsidR="008E2397">
              <w:rPr>
                <w:rFonts w:ascii="Arial" w:hAnsi="Arial" w:cs="Arial"/>
                <w:sz w:val="20"/>
                <w:szCs w:val="20"/>
              </w:rPr>
              <w:t>tsakomybės bei vykdomos veiklos</w:t>
            </w:r>
          </w:p>
        </w:tc>
      </w:tr>
    </w:tbl>
    <w:p w14:paraId="1F8E6D6F" w14:textId="77777777" w:rsidR="00600935" w:rsidRPr="00A47082" w:rsidRDefault="00600935" w:rsidP="00922A85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1773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980"/>
        <w:gridCol w:w="793"/>
        <w:gridCol w:w="9000"/>
      </w:tblGrid>
      <w:tr w:rsidR="002322C7" w:rsidRPr="00CA3981" w14:paraId="729D7F14" w14:textId="77777777" w:rsidTr="00D27BBB">
        <w:trPr>
          <w:trHeight w:val="89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C011" w14:textId="0D8649D1" w:rsidR="002322C7" w:rsidRPr="004E7BAA" w:rsidRDefault="007E621F" w:rsidP="00922A85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ASMENINIAI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GEBĖJIMAI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22355228" w14:textId="039D1A5B" w:rsidR="002322C7" w:rsidRPr="00CA3981" w:rsidRDefault="002322C7" w:rsidP="00922A85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29" w:rsidRPr="00CA3981" w14:paraId="13F64204" w14:textId="77777777" w:rsidTr="00D27BBB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5A09" w14:textId="77777777" w:rsidR="00CA3981" w:rsidRPr="004E7BAA" w:rsidRDefault="00CA3981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albo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EFD2" w14:textId="77777777" w:rsidR="00C07429" w:rsidRPr="004E7BAA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AD7B" w14:textId="77777777" w:rsidR="008E552B" w:rsidRDefault="008E552B" w:rsidP="002322C7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5E714348" w14:textId="77777777" w:rsidR="006A63BB" w:rsidRPr="00BA5FEC" w:rsidRDefault="00C07429" w:rsidP="002322C7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b/>
                <w:sz w:val="20"/>
                <w:szCs w:val="20"/>
              </w:rPr>
              <w:t>Gimtoji kalba</w:t>
            </w:r>
            <w:r w:rsidRPr="00BA5FEC">
              <w:rPr>
                <w:rFonts w:ascii="Arial" w:hAnsi="Arial" w:cs="Arial"/>
                <w:sz w:val="20"/>
                <w:szCs w:val="20"/>
              </w:rPr>
              <w:t xml:space="preserve"> – Lietuvių k.</w:t>
            </w:r>
          </w:p>
          <w:p w14:paraId="0742424D" w14:textId="643F2D2C" w:rsidR="001D63C2" w:rsidRPr="0039584C" w:rsidRDefault="001D63C2" w:rsidP="002322C7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9B5CEA" w:rsidRPr="00CA3981" w14:paraId="131D779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4F5636" w14:textId="77777777" w:rsidR="009B5CEA" w:rsidRPr="004E7BA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3AB4FC1" w14:textId="77777777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1538"/>
              <w:gridCol w:w="1538"/>
              <w:gridCol w:w="1538"/>
              <w:gridCol w:w="1538"/>
            </w:tblGrid>
            <w:tr w:rsidR="00EE3654" w14:paraId="2D24D499" w14:textId="77777777" w:rsidTr="00EE3654">
              <w:tc>
                <w:tcPr>
                  <w:tcW w:w="1537" w:type="dxa"/>
                </w:tcPr>
                <w:p w14:paraId="69CAB107" w14:textId="362B0FF4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b/>
                      <w:sz w:val="20"/>
                      <w:szCs w:val="20"/>
                    </w:rPr>
                    <w:t>Kalba</w:t>
                  </w:r>
                </w:p>
              </w:tc>
              <w:tc>
                <w:tcPr>
                  <w:tcW w:w="1538" w:type="dxa"/>
                </w:tcPr>
                <w:p w14:paraId="1FF63974" w14:textId="0C14058B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Klausymas</w:t>
                  </w:r>
                </w:p>
              </w:tc>
              <w:tc>
                <w:tcPr>
                  <w:tcW w:w="1538" w:type="dxa"/>
                </w:tcPr>
                <w:p w14:paraId="4406DDCC" w14:textId="77255752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Kalbėjimas</w:t>
                  </w:r>
                </w:p>
              </w:tc>
              <w:tc>
                <w:tcPr>
                  <w:tcW w:w="1538" w:type="dxa"/>
                </w:tcPr>
                <w:p w14:paraId="5677BFF6" w14:textId="6E93DCF9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Skaitymas</w:t>
                  </w:r>
                </w:p>
              </w:tc>
              <w:tc>
                <w:tcPr>
                  <w:tcW w:w="1538" w:type="dxa"/>
                </w:tcPr>
                <w:p w14:paraId="4B0C2CF0" w14:textId="399123C9" w:rsidR="00EE3654" w:rsidRPr="00BA5FE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A5FEC">
                    <w:rPr>
                      <w:rFonts w:ascii="Arial" w:hAnsi="Arial" w:cs="Arial"/>
                      <w:i/>
                      <w:sz w:val="20"/>
                      <w:szCs w:val="20"/>
                    </w:rPr>
                    <w:t>Rašymas</w:t>
                  </w:r>
                </w:p>
              </w:tc>
            </w:tr>
            <w:tr w:rsidR="00EE3654" w14:paraId="296C2DF0" w14:textId="77777777" w:rsidTr="00EE3654">
              <w:tc>
                <w:tcPr>
                  <w:tcW w:w="1537" w:type="dxa"/>
                </w:tcPr>
                <w:p w14:paraId="78FCAA26" w14:textId="77777777" w:rsidR="001D63C2" w:rsidRPr="0091518C" w:rsidRDefault="001D63C2" w:rsidP="001D63C2">
                  <w:pPr>
                    <w:tabs>
                      <w:tab w:val="left" w:pos="720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10187955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15F3595E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33B83A6C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</w:tcPr>
                <w:p w14:paraId="3DA621D1" w14:textId="77777777" w:rsidR="00EE3654" w:rsidRPr="0091518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1F556F" w14:textId="3411942E" w:rsidR="009B5CEA" w:rsidRPr="00AD18F5" w:rsidRDefault="009B5CEA" w:rsidP="002322C7">
            <w:pPr>
              <w:tabs>
                <w:tab w:val="left" w:pos="7200"/>
              </w:tabs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C368E6" w:rsidRPr="00CA3981" w14:paraId="1EC19AA1" w14:textId="77777777" w:rsidTr="00BA5FEC">
        <w:trPr>
          <w:trHeight w:val="12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829846" w14:textId="77777777" w:rsidR="009B5CEA" w:rsidRPr="004E7BAA" w:rsidRDefault="009B5CEA" w:rsidP="00922A85">
            <w:pPr>
              <w:tabs>
                <w:tab w:val="left" w:pos="7200"/>
              </w:tabs>
              <w:ind w:right="-326"/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918B841" w14:textId="77777777" w:rsidR="009B5CEA" w:rsidRPr="00A47082" w:rsidRDefault="009B5CEA" w:rsidP="002322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1D0332D3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68E6" w:rsidRPr="00CA3981" w14:paraId="40168238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55D208" w14:textId="3B3D62CD" w:rsidR="009B5CEA" w:rsidRPr="004E7BAA" w:rsidRDefault="009B5CEA" w:rsidP="00922A85">
            <w:pPr>
              <w:tabs>
                <w:tab w:val="left" w:pos="7200"/>
              </w:tabs>
              <w:ind w:left="394" w:right="-609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ompiuterinis raštinguma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B673194" w14:textId="77777777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5C597FB" w14:textId="1F41A383" w:rsidR="009B5CEA" w:rsidRPr="007E621F" w:rsidRDefault="009B5CEA" w:rsidP="007E621F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</w:pPr>
            <w:r w:rsidRPr="00D37FA6"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  <w:t>Įvardi</w:t>
            </w:r>
            <w:r w:rsidR="007E621F"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</w:rPr>
              <w:t>nti kompiuterines programas, kuriomis gebate naudotis.</w:t>
            </w:r>
          </w:p>
          <w:p w14:paraId="686461D5" w14:textId="2258FA1E" w:rsidR="009B5CEA" w:rsidRPr="00BA5FEC" w:rsidRDefault="009B5CEA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Įgudęs MS Office</w:t>
            </w:r>
            <w:r w:rsidR="008E2397">
              <w:rPr>
                <w:rFonts w:ascii="Arial" w:hAnsi="Arial" w:cs="Arial"/>
                <w:sz w:val="20"/>
                <w:szCs w:val="20"/>
              </w:rPr>
              <w:t xml:space="preserve">, Adobe </w:t>
            </w:r>
            <w:proofErr w:type="spellStart"/>
            <w:r w:rsidR="008E2397">
              <w:rPr>
                <w:rFonts w:ascii="Arial" w:hAnsi="Arial" w:cs="Arial"/>
                <w:sz w:val="20"/>
                <w:szCs w:val="20"/>
              </w:rPr>
              <w:t>Illiustrator</w:t>
            </w:r>
            <w:proofErr w:type="spellEnd"/>
            <w:r w:rsidR="008E2397">
              <w:rPr>
                <w:rFonts w:ascii="Arial" w:hAnsi="Arial" w:cs="Arial"/>
                <w:sz w:val="20"/>
                <w:szCs w:val="20"/>
              </w:rPr>
              <w:t xml:space="preserve"> vartotojas.</w:t>
            </w:r>
            <w:r w:rsidRPr="00BA5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5EF34" w14:textId="6E0A0690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 xml:space="preserve">Pradmenys – </w:t>
            </w:r>
            <w:proofErr w:type="spellStart"/>
            <w:r w:rsidRPr="00BA5FEC">
              <w:rPr>
                <w:rFonts w:ascii="Arial" w:hAnsi="Arial" w:cs="Arial"/>
                <w:sz w:val="20"/>
                <w:szCs w:val="20"/>
              </w:rPr>
              <w:t>Photoshop</w:t>
            </w:r>
            <w:proofErr w:type="spellEnd"/>
            <w:r w:rsidRPr="00BA5FEC">
              <w:rPr>
                <w:rFonts w:ascii="Arial" w:hAnsi="Arial" w:cs="Arial"/>
                <w:sz w:val="20"/>
                <w:szCs w:val="20"/>
              </w:rPr>
              <w:t xml:space="preserve">, Corel </w:t>
            </w:r>
            <w:proofErr w:type="spellStart"/>
            <w:r w:rsidRPr="00BA5FEC">
              <w:rPr>
                <w:rFonts w:ascii="Arial" w:hAnsi="Arial" w:cs="Arial"/>
                <w:sz w:val="20"/>
                <w:szCs w:val="20"/>
              </w:rPr>
              <w:t>draw</w:t>
            </w:r>
            <w:proofErr w:type="spellEnd"/>
            <w:r w:rsidRPr="00BA5F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68E6" w:rsidRPr="00CA3981" w14:paraId="7096867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5DA9E3" w14:textId="11AAA885" w:rsidR="009B5CEA" w:rsidRPr="004E7BAA" w:rsidRDefault="009B5CE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44B5B21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E496438" w14:textId="5B0FA080" w:rsidR="009B5CEA" w:rsidRPr="00A47082" w:rsidRDefault="009B5CEA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5CEA" w:rsidRPr="00CA3981" w14:paraId="37FC264A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B27AEB" w14:textId="018D3275" w:rsidR="009B5CEA" w:rsidRPr="004E7BAA" w:rsidRDefault="009B5CEA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Vairuotojo pažymėjima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227FFC" w14:textId="77777777" w:rsidR="009B5CEA" w:rsidRPr="00CA3981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AEA0" w14:textId="20D571D2" w:rsidR="009B5CEA" w:rsidRPr="00BA5FEC" w:rsidRDefault="009B5CEA" w:rsidP="00F257EB">
            <w:pPr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B kategorija nuo 2012 metų</w:t>
            </w:r>
          </w:p>
        </w:tc>
      </w:tr>
      <w:tr w:rsidR="009716BA" w:rsidRPr="00CA3981" w14:paraId="5E820227" w14:textId="77777777" w:rsidTr="00BA5FEC">
        <w:trPr>
          <w:trHeight w:val="13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B75D6E" w14:textId="77777777" w:rsidR="009716BA" w:rsidRPr="004E7BAA" w:rsidRDefault="009716B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8883115" w14:textId="77777777" w:rsidR="009716BA" w:rsidRPr="009716BA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D097" w14:textId="77777777" w:rsidR="009716BA" w:rsidRPr="009716BA" w:rsidRDefault="009716BA" w:rsidP="00F257E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16BA" w:rsidRPr="00CA3981" w14:paraId="066CBFF5" w14:textId="77777777" w:rsidTr="00BA5FEC">
        <w:trPr>
          <w:trHeight w:val="109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996F14" w14:textId="6CF5DEA7" w:rsidR="009716BA" w:rsidRPr="004E7BAA" w:rsidRDefault="009716BA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</w:rPr>
            </w:pPr>
            <w:r w:rsidRPr="004E7BAA">
              <w:rPr>
                <w:rFonts w:ascii="Arial" w:hAnsi="Arial" w:cs="Arial"/>
                <w:b/>
                <w:color w:val="002B6D"/>
                <w:sz w:val="21"/>
                <w:szCs w:val="21"/>
              </w:rPr>
              <w:t>Kiti gebėjima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5473518" w14:textId="77777777" w:rsidR="009716BA" w:rsidRPr="00CA3981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54BD" w14:textId="105210F5" w:rsidR="009716BA" w:rsidRDefault="007E621F" w:rsidP="00F257EB">
            <w:pPr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Argumentuotai pateikti savo komunika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>cinius, organizacinius ar kitus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darbo pozicijai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reikalingus gebėjimus. Pavyzdžiui:</w:t>
            </w:r>
          </w:p>
          <w:p w14:paraId="4EDF9DA1" w14:textId="73AEF889" w:rsidR="007E621F" w:rsidRPr="00BA5FEC" w:rsidRDefault="007E621F" w:rsidP="007E621F">
            <w:pPr>
              <w:pStyle w:val="Default"/>
              <w:jc w:val="both"/>
              <w:rPr>
                <w:sz w:val="20"/>
                <w:szCs w:val="20"/>
              </w:rPr>
            </w:pPr>
            <w:r w:rsidRPr="00BA5FEC">
              <w:rPr>
                <w:sz w:val="20"/>
                <w:szCs w:val="20"/>
              </w:rPr>
              <w:t>Komandinis darbas</w:t>
            </w:r>
          </w:p>
          <w:p w14:paraId="3F45E281" w14:textId="77777777" w:rsidR="00C05274" w:rsidRDefault="007E621F" w:rsidP="007E621F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7E621F">
              <w:rPr>
                <w:i/>
                <w:sz w:val="18"/>
                <w:szCs w:val="18"/>
              </w:rPr>
              <w:t xml:space="preserve">Dalyvavimas XXX tarptautiniuose projektuose ir darbas su skirtingomis komandomis </w:t>
            </w:r>
            <w:r w:rsidR="00C05274">
              <w:rPr>
                <w:i/>
                <w:sz w:val="18"/>
                <w:szCs w:val="18"/>
              </w:rPr>
              <w:t>išmokė</w:t>
            </w:r>
            <w:r w:rsidRPr="007E621F">
              <w:rPr>
                <w:i/>
                <w:sz w:val="18"/>
                <w:szCs w:val="18"/>
              </w:rPr>
              <w:t xml:space="preserve"> lengvai </w:t>
            </w:r>
          </w:p>
          <w:p w14:paraId="77CCC9F5" w14:textId="770F40D5" w:rsidR="007E621F" w:rsidRPr="00C05274" w:rsidRDefault="007E621F" w:rsidP="007E621F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7E621F">
              <w:rPr>
                <w:i/>
                <w:sz w:val="18"/>
                <w:szCs w:val="18"/>
              </w:rPr>
              <w:t>prisitaikyti prie skirtingų žmonių ir darbo komandų.</w:t>
            </w:r>
          </w:p>
        </w:tc>
      </w:tr>
      <w:tr w:rsidR="00C368E6" w:rsidRPr="00CA3981" w14:paraId="68F8D3FA" w14:textId="77777777" w:rsidTr="00BA5FEC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55A984" w14:textId="377C4B6D" w:rsidR="009B5CEA" w:rsidRPr="004E7BA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455157A" w14:textId="77777777" w:rsidR="009B5CEA" w:rsidRPr="00A47082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F25D211" w14:textId="3666542D" w:rsidR="009B5CEA" w:rsidRPr="00A47082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22C7" w:rsidRPr="00CA3981" w14:paraId="38158391" w14:textId="77777777" w:rsidTr="00BA5FEC">
        <w:trPr>
          <w:trHeight w:val="325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B0B98" w14:textId="32BFDE9A" w:rsidR="002322C7" w:rsidRPr="004E7BAA" w:rsidRDefault="007E621F" w:rsidP="001D63C2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 xml:space="preserve">PAPILDOMA </w:t>
            </w:r>
            <w:r w:rsidR="002322C7"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INFORMACIJA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8AEE1B5" w14:textId="502D58F8" w:rsidR="00BA5FEC" w:rsidRPr="00D03FF5" w:rsidRDefault="00BA5FEC" w:rsidP="002322C7">
            <w:pPr>
              <w:tabs>
                <w:tab w:val="left" w:pos="720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C368E6" w:rsidRPr="00CA3981" w14:paraId="358DBF49" w14:textId="77777777" w:rsidTr="00BA5FEC">
        <w:trPr>
          <w:trHeight w:val="10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E91D20" w14:textId="4485B1FF" w:rsidR="00D03FF5" w:rsidRPr="004E7BAA" w:rsidRDefault="00D03FF5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60F1F68" w14:textId="77777777" w:rsidR="009B5CEA" w:rsidRPr="004E7BAA" w:rsidRDefault="009B5CEA" w:rsidP="001D63C2">
            <w:pPr>
              <w:tabs>
                <w:tab w:val="left" w:pos="7200"/>
              </w:tabs>
              <w:ind w:firstLine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5F36812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Publikacijos;</w:t>
            </w:r>
          </w:p>
          <w:p w14:paraId="25EC49AA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Moksliniai pranešimai;</w:t>
            </w:r>
          </w:p>
          <w:p w14:paraId="74D2D167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Dalyvavimas projektuose;</w:t>
            </w:r>
            <w:bookmarkStart w:id="0" w:name="_GoBack"/>
            <w:bookmarkEnd w:id="0"/>
          </w:p>
          <w:p w14:paraId="56B843AB" w14:textId="77777777" w:rsidR="009B5CEA" w:rsidRPr="00BA5FE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Konferencijos;</w:t>
            </w:r>
          </w:p>
          <w:p w14:paraId="0D3496E6" w14:textId="27926656" w:rsidR="009B5CEA" w:rsidRPr="00D37FA6" w:rsidRDefault="009B5CEA" w:rsidP="002322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Kursai bei seminarai.</w:t>
            </w:r>
          </w:p>
        </w:tc>
      </w:tr>
      <w:tr w:rsidR="009007CF" w:rsidRPr="00CA3981" w14:paraId="1012FB9B" w14:textId="77777777" w:rsidTr="00C05274">
        <w:trPr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1E0443" w14:textId="77777777" w:rsidR="009007CF" w:rsidRPr="004E7BAA" w:rsidRDefault="009007CF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D96399C" w14:textId="77777777" w:rsidR="009007CF" w:rsidRPr="004E7BAA" w:rsidRDefault="009007CF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72CE325" w14:textId="77777777" w:rsidR="009007CF" w:rsidRPr="009007CF" w:rsidRDefault="009007CF" w:rsidP="002322C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22C7" w:rsidRPr="00CA3981" w14:paraId="5F50E6B9" w14:textId="77777777" w:rsidTr="00C05274">
        <w:trPr>
          <w:trHeight w:val="269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205AF" w14:textId="5F5EF515" w:rsidR="002322C7" w:rsidRPr="004E7BAA" w:rsidRDefault="002322C7" w:rsidP="001D63C2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</w:rPr>
            </w:pPr>
            <w:r w:rsidRPr="004E7BAA">
              <w:rPr>
                <w:rFonts w:ascii="Arial" w:hAnsi="Arial" w:cs="Arial"/>
                <w:b/>
                <w:color w:val="002B6D"/>
                <w:sz w:val="24"/>
                <w:szCs w:val="24"/>
              </w:rPr>
              <w:t>PRIEDAI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D674" w14:textId="7EAD8233" w:rsidR="002322C7" w:rsidRPr="00D37FA6" w:rsidRDefault="002322C7" w:rsidP="00C05274">
            <w:pPr>
              <w:spacing w:line="276" w:lineRule="auto"/>
              <w:ind w:left="536" w:hanging="536"/>
              <w:rPr>
                <w:rFonts w:ascii="Arial" w:hAnsi="Arial" w:cs="Arial"/>
              </w:rPr>
            </w:pPr>
            <w:r w:rsidRPr="00D37FA6">
              <w:rPr>
                <w:rFonts w:ascii="Arial" w:hAnsi="Arial" w:cs="Arial"/>
                <w:i/>
                <w:color w:val="7F7F7F" w:themeColor="text1" w:themeTint="80"/>
                <w:sz w:val="18"/>
              </w:rPr>
              <w:t>Nebūtina. Įvardink, ką pateiki prie CV</w:t>
            </w:r>
            <w:r w:rsidR="00C05274">
              <w:rPr>
                <w:rFonts w:ascii="Arial" w:hAnsi="Arial" w:cs="Arial"/>
                <w:i/>
                <w:color w:val="7F7F7F" w:themeColor="text1" w:themeTint="80"/>
                <w:sz w:val="18"/>
              </w:rPr>
              <w:t>.</w:t>
            </w:r>
          </w:p>
        </w:tc>
      </w:tr>
      <w:tr w:rsidR="00C368E6" w:rsidRPr="00CA3981" w14:paraId="236C2BC9" w14:textId="77777777" w:rsidTr="00C05274">
        <w:trPr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B02518" w14:textId="3F1D364D" w:rsidR="009B5CEA" w:rsidRPr="00F5761A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98BD40D" w14:textId="77777777" w:rsidR="009B5CEA" w:rsidRPr="00C422B7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2C6B346" w14:textId="77777777" w:rsidR="00BA5FEC" w:rsidRDefault="009B5CEA" w:rsidP="00232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Diplomų, pažymėjimų, narystės organizacijoje išrašų kopijos;</w:t>
            </w:r>
            <w:r w:rsidR="00163934" w:rsidRPr="00BA5FE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BA5FEC">
              <w:rPr>
                <w:rFonts w:ascii="Arial" w:hAnsi="Arial" w:cs="Arial"/>
                <w:sz w:val="20"/>
                <w:szCs w:val="20"/>
              </w:rPr>
              <w:t>ekomendacijos;</w:t>
            </w:r>
            <w:r w:rsidR="009007CF" w:rsidRPr="00BA5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52B163" w14:textId="7BD862E9" w:rsidR="009B5CEA" w:rsidRPr="00BA5FEC" w:rsidRDefault="00163934" w:rsidP="00232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5FEC">
              <w:rPr>
                <w:rFonts w:ascii="Arial" w:hAnsi="Arial" w:cs="Arial"/>
                <w:sz w:val="20"/>
                <w:szCs w:val="20"/>
              </w:rPr>
              <w:t>m</w:t>
            </w:r>
            <w:r w:rsidR="009B5CEA" w:rsidRPr="00BA5FEC">
              <w:rPr>
                <w:rFonts w:ascii="Arial" w:hAnsi="Arial" w:cs="Arial"/>
                <w:sz w:val="20"/>
                <w:szCs w:val="20"/>
              </w:rPr>
              <w:t>otyvacinis laiškas.</w:t>
            </w:r>
          </w:p>
        </w:tc>
      </w:tr>
    </w:tbl>
    <w:p w14:paraId="738FA949" w14:textId="3506D35A" w:rsidR="00BB3CC3" w:rsidRPr="00BA5FEC" w:rsidRDefault="00BB3CC3" w:rsidP="00A82CFD">
      <w:pPr>
        <w:rPr>
          <w:rFonts w:ascii="Times New Roman" w:hAnsi="Times New Roman" w:cs="Times New Roman"/>
        </w:rPr>
      </w:pPr>
    </w:p>
    <w:sectPr w:rsidR="00BB3CC3" w:rsidRPr="00BA5FEC" w:rsidSect="00A82CFD">
      <w:footerReference w:type="even" r:id="rId10"/>
      <w:footerReference w:type="default" r:id="rId11"/>
      <w:pgSz w:w="11906" w:h="16838"/>
      <w:pgMar w:top="270" w:right="567" w:bottom="0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D668" w14:textId="77777777" w:rsidR="003A658C" w:rsidRDefault="003A658C" w:rsidP="00F75E42">
      <w:pPr>
        <w:spacing w:after="0" w:line="240" w:lineRule="auto"/>
      </w:pPr>
      <w:r>
        <w:separator/>
      </w:r>
    </w:p>
  </w:endnote>
  <w:endnote w:type="continuationSeparator" w:id="0">
    <w:p w14:paraId="282ED5F9" w14:textId="77777777" w:rsidR="003A658C" w:rsidRDefault="003A658C" w:rsidP="00F7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BBC41" w14:textId="77777777" w:rsidR="008C1B15" w:rsidRDefault="008C1B15" w:rsidP="000676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91F95" w14:textId="77777777" w:rsidR="008C1B15" w:rsidRDefault="008C1B15" w:rsidP="00165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CDB9" w14:textId="29846410" w:rsidR="008C1B15" w:rsidRPr="00165882" w:rsidRDefault="008C1B15" w:rsidP="00165882">
    <w:pPr>
      <w:pStyle w:val="Footer"/>
      <w:framePr w:w="447" w:wrap="around" w:vAnchor="text" w:hAnchor="page" w:x="11062" w:y="57"/>
      <w:rPr>
        <w:rStyle w:val="PageNumber"/>
        <w:rFonts w:ascii="Arial" w:hAnsi="Arial" w:cs="Arial"/>
        <w:color w:val="7F7F7F" w:themeColor="text1" w:themeTint="80"/>
        <w:sz w:val="20"/>
        <w:szCs w:val="20"/>
      </w:rPr>
    </w:pPr>
  </w:p>
  <w:p w14:paraId="651B40A1" w14:textId="4CD9CB19" w:rsidR="008C1B15" w:rsidRPr="00165882" w:rsidRDefault="008C1B15" w:rsidP="00165882">
    <w:pPr>
      <w:pStyle w:val="Footer"/>
      <w:ind w:right="360"/>
      <w:jc w:val="right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41F7" w14:textId="77777777" w:rsidR="003A658C" w:rsidRDefault="003A658C" w:rsidP="00F75E42">
      <w:pPr>
        <w:spacing w:after="0" w:line="240" w:lineRule="auto"/>
      </w:pPr>
      <w:r>
        <w:separator/>
      </w:r>
    </w:p>
  </w:footnote>
  <w:footnote w:type="continuationSeparator" w:id="0">
    <w:p w14:paraId="4B75A859" w14:textId="77777777" w:rsidR="003A658C" w:rsidRDefault="003A658C" w:rsidP="00F7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12B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64E17"/>
    <w:multiLevelType w:val="hybridMultilevel"/>
    <w:tmpl w:val="8174BCC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>
    <w:nsid w:val="0BC652F4"/>
    <w:multiLevelType w:val="hybridMultilevel"/>
    <w:tmpl w:val="4B44E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760"/>
    <w:multiLevelType w:val="hybridMultilevel"/>
    <w:tmpl w:val="6C161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3709"/>
    <w:multiLevelType w:val="hybridMultilevel"/>
    <w:tmpl w:val="070493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571E"/>
    <w:multiLevelType w:val="hybridMultilevel"/>
    <w:tmpl w:val="B8D68BCE"/>
    <w:lvl w:ilvl="0" w:tplc="E1FAE20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E0F"/>
    <w:multiLevelType w:val="hybridMultilevel"/>
    <w:tmpl w:val="04429EAE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>
    <w:nsid w:val="34DB7F23"/>
    <w:multiLevelType w:val="hybridMultilevel"/>
    <w:tmpl w:val="909C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61A"/>
    <w:multiLevelType w:val="hybridMultilevel"/>
    <w:tmpl w:val="87D0D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19C3"/>
    <w:multiLevelType w:val="hybridMultilevel"/>
    <w:tmpl w:val="EBDE4864"/>
    <w:lvl w:ilvl="0" w:tplc="53A081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053A1"/>
    <w:multiLevelType w:val="hybridMultilevel"/>
    <w:tmpl w:val="1DF2226C"/>
    <w:lvl w:ilvl="0" w:tplc="D3305F4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483E3200"/>
    <w:multiLevelType w:val="hybridMultilevel"/>
    <w:tmpl w:val="AE42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4541B0"/>
    <w:multiLevelType w:val="hybridMultilevel"/>
    <w:tmpl w:val="7CE85A98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>
    <w:nsid w:val="5CD643F6"/>
    <w:multiLevelType w:val="hybridMultilevel"/>
    <w:tmpl w:val="353CC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E598E"/>
    <w:multiLevelType w:val="hybridMultilevel"/>
    <w:tmpl w:val="DBC236FA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6D617798"/>
    <w:multiLevelType w:val="hybridMultilevel"/>
    <w:tmpl w:val="AA007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0C38"/>
    <w:multiLevelType w:val="hybridMultilevel"/>
    <w:tmpl w:val="FD5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30D9"/>
    <w:multiLevelType w:val="hybridMultilevel"/>
    <w:tmpl w:val="7460FC72"/>
    <w:lvl w:ilvl="0" w:tplc="D556BC7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1423D"/>
    <w:multiLevelType w:val="hybridMultilevel"/>
    <w:tmpl w:val="D94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22B6"/>
    <w:multiLevelType w:val="hybridMultilevel"/>
    <w:tmpl w:val="D07CA810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16"/>
    <w:rsid w:val="0006769D"/>
    <w:rsid w:val="00076768"/>
    <w:rsid w:val="00111F67"/>
    <w:rsid w:val="00133528"/>
    <w:rsid w:val="00140AF0"/>
    <w:rsid w:val="001434E6"/>
    <w:rsid w:val="00153F1C"/>
    <w:rsid w:val="00160596"/>
    <w:rsid w:val="00163934"/>
    <w:rsid w:val="00165882"/>
    <w:rsid w:val="001A2A12"/>
    <w:rsid w:val="001A51D1"/>
    <w:rsid w:val="001D63C2"/>
    <w:rsid w:val="0020730D"/>
    <w:rsid w:val="002322C7"/>
    <w:rsid w:val="00240CB6"/>
    <w:rsid w:val="00276BE1"/>
    <w:rsid w:val="002F2290"/>
    <w:rsid w:val="00303494"/>
    <w:rsid w:val="00311A16"/>
    <w:rsid w:val="00312F59"/>
    <w:rsid w:val="00332F79"/>
    <w:rsid w:val="0033501E"/>
    <w:rsid w:val="003861FC"/>
    <w:rsid w:val="0039584C"/>
    <w:rsid w:val="003A658C"/>
    <w:rsid w:val="003C0064"/>
    <w:rsid w:val="003D1E8F"/>
    <w:rsid w:val="003E0694"/>
    <w:rsid w:val="003E343A"/>
    <w:rsid w:val="0041116E"/>
    <w:rsid w:val="00413DA6"/>
    <w:rsid w:val="004862C5"/>
    <w:rsid w:val="00494562"/>
    <w:rsid w:val="004D40A8"/>
    <w:rsid w:val="004D44B1"/>
    <w:rsid w:val="004D5D7F"/>
    <w:rsid w:val="004E7BAA"/>
    <w:rsid w:val="004F7C60"/>
    <w:rsid w:val="005131F0"/>
    <w:rsid w:val="00514B91"/>
    <w:rsid w:val="005561CE"/>
    <w:rsid w:val="00563223"/>
    <w:rsid w:val="005842A1"/>
    <w:rsid w:val="0058481C"/>
    <w:rsid w:val="00597F88"/>
    <w:rsid w:val="005E4647"/>
    <w:rsid w:val="005F49EB"/>
    <w:rsid w:val="005F7C20"/>
    <w:rsid w:val="00600935"/>
    <w:rsid w:val="00611859"/>
    <w:rsid w:val="00656D57"/>
    <w:rsid w:val="00681937"/>
    <w:rsid w:val="0069682E"/>
    <w:rsid w:val="006A63BB"/>
    <w:rsid w:val="006A7DD7"/>
    <w:rsid w:val="006C5323"/>
    <w:rsid w:val="006C6B25"/>
    <w:rsid w:val="006D0649"/>
    <w:rsid w:val="006D4402"/>
    <w:rsid w:val="006F49A7"/>
    <w:rsid w:val="00712891"/>
    <w:rsid w:val="00733322"/>
    <w:rsid w:val="007534DA"/>
    <w:rsid w:val="007562B3"/>
    <w:rsid w:val="00770431"/>
    <w:rsid w:val="007924B0"/>
    <w:rsid w:val="007E621F"/>
    <w:rsid w:val="0083404D"/>
    <w:rsid w:val="00870F9E"/>
    <w:rsid w:val="008B11CD"/>
    <w:rsid w:val="008B4DFF"/>
    <w:rsid w:val="008C04EF"/>
    <w:rsid w:val="008C1B15"/>
    <w:rsid w:val="008C31DE"/>
    <w:rsid w:val="008E2397"/>
    <w:rsid w:val="008E552B"/>
    <w:rsid w:val="009007CF"/>
    <w:rsid w:val="0091518C"/>
    <w:rsid w:val="00922A85"/>
    <w:rsid w:val="00934B6F"/>
    <w:rsid w:val="009716BA"/>
    <w:rsid w:val="00984DE4"/>
    <w:rsid w:val="00991305"/>
    <w:rsid w:val="009B5CEA"/>
    <w:rsid w:val="009D617A"/>
    <w:rsid w:val="00A13CC9"/>
    <w:rsid w:val="00A1593A"/>
    <w:rsid w:val="00A47082"/>
    <w:rsid w:val="00A82CFD"/>
    <w:rsid w:val="00AD18F5"/>
    <w:rsid w:val="00AD25CF"/>
    <w:rsid w:val="00AD4E9D"/>
    <w:rsid w:val="00B511AB"/>
    <w:rsid w:val="00B9382F"/>
    <w:rsid w:val="00B96BEB"/>
    <w:rsid w:val="00BA5FEC"/>
    <w:rsid w:val="00BB3CC3"/>
    <w:rsid w:val="00BD64B7"/>
    <w:rsid w:val="00C02490"/>
    <w:rsid w:val="00C05274"/>
    <w:rsid w:val="00C0563F"/>
    <w:rsid w:val="00C07429"/>
    <w:rsid w:val="00C36798"/>
    <w:rsid w:val="00C368E6"/>
    <w:rsid w:val="00C4079F"/>
    <w:rsid w:val="00C422B7"/>
    <w:rsid w:val="00C73DEB"/>
    <w:rsid w:val="00CA3981"/>
    <w:rsid w:val="00CD0085"/>
    <w:rsid w:val="00D03FF5"/>
    <w:rsid w:val="00D21EDD"/>
    <w:rsid w:val="00D27BBB"/>
    <w:rsid w:val="00D37FA6"/>
    <w:rsid w:val="00D54F52"/>
    <w:rsid w:val="00DA0E3C"/>
    <w:rsid w:val="00DA3D23"/>
    <w:rsid w:val="00DB402E"/>
    <w:rsid w:val="00DC6609"/>
    <w:rsid w:val="00E03D8F"/>
    <w:rsid w:val="00E64C67"/>
    <w:rsid w:val="00E72ABE"/>
    <w:rsid w:val="00E93E79"/>
    <w:rsid w:val="00ED16C1"/>
    <w:rsid w:val="00EE103E"/>
    <w:rsid w:val="00EE3654"/>
    <w:rsid w:val="00EE4B81"/>
    <w:rsid w:val="00F257EB"/>
    <w:rsid w:val="00F34C5A"/>
    <w:rsid w:val="00F40093"/>
    <w:rsid w:val="00F5133F"/>
    <w:rsid w:val="00F5761A"/>
    <w:rsid w:val="00F647B0"/>
    <w:rsid w:val="00F75E42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F3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E42"/>
    <w:rPr>
      <w:vertAlign w:val="superscript"/>
    </w:rPr>
  </w:style>
  <w:style w:type="table" w:styleId="TableGrid">
    <w:name w:val="Table Grid"/>
    <w:basedOn w:val="TableNormal"/>
    <w:uiPriority w:val="59"/>
    <w:rsid w:val="00F4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LeftDetails">
    <w:name w:val="_ECV_LeftDetails"/>
    <w:basedOn w:val="Normal"/>
    <w:rsid w:val="00934B6F"/>
    <w:pPr>
      <w:widowControl w:val="0"/>
      <w:suppressLineNumbers/>
      <w:suppressAutoHyphens/>
      <w:autoSpaceDN w:val="0"/>
      <w:spacing w:before="23" w:after="0" w:line="240" w:lineRule="auto"/>
      <w:ind w:right="283"/>
      <w:jc w:val="right"/>
    </w:pPr>
    <w:rPr>
      <w:rFonts w:ascii="Arial, sans-serif" w:eastAsia="SimSun" w:hAnsi="Arial, sans-serif" w:cs="Mangal"/>
      <w:color w:val="0E4194"/>
      <w:spacing w:val="-6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6F"/>
  </w:style>
  <w:style w:type="paragraph" w:styleId="Footer">
    <w:name w:val="footer"/>
    <w:basedOn w:val="Normal"/>
    <w:link w:val="Foot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6F"/>
  </w:style>
  <w:style w:type="paragraph" w:styleId="BalloonText">
    <w:name w:val="Balloon Text"/>
    <w:basedOn w:val="Normal"/>
    <w:link w:val="BalloonTextChar"/>
    <w:uiPriority w:val="99"/>
    <w:semiHidden/>
    <w:unhideWhenUsed/>
    <w:rsid w:val="00E9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882"/>
  </w:style>
  <w:style w:type="character" w:customStyle="1" w:styleId="Heading1Char">
    <w:name w:val="Heading 1 Char"/>
    <w:basedOn w:val="DefaultParagraphFont"/>
    <w:link w:val="Heading1"/>
    <w:uiPriority w:val="9"/>
    <w:rsid w:val="00165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88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88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5882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882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NoSpacing">
    <w:name w:val="No Spacing"/>
    <w:link w:val="NoSpacingChar"/>
    <w:uiPriority w:val="1"/>
    <w:qFormat/>
    <w:rsid w:val="00BA5F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5FEC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E42"/>
    <w:rPr>
      <w:vertAlign w:val="superscript"/>
    </w:rPr>
  </w:style>
  <w:style w:type="table" w:styleId="TableGrid">
    <w:name w:val="Table Grid"/>
    <w:basedOn w:val="TableNormal"/>
    <w:uiPriority w:val="59"/>
    <w:rsid w:val="00F4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LeftDetails">
    <w:name w:val="_ECV_LeftDetails"/>
    <w:basedOn w:val="Normal"/>
    <w:rsid w:val="00934B6F"/>
    <w:pPr>
      <w:widowControl w:val="0"/>
      <w:suppressLineNumbers/>
      <w:suppressAutoHyphens/>
      <w:autoSpaceDN w:val="0"/>
      <w:spacing w:before="23" w:after="0" w:line="240" w:lineRule="auto"/>
      <w:ind w:right="283"/>
      <w:jc w:val="right"/>
    </w:pPr>
    <w:rPr>
      <w:rFonts w:ascii="Arial, sans-serif" w:eastAsia="SimSun" w:hAnsi="Arial, sans-serif" w:cs="Mangal"/>
      <w:color w:val="0E4194"/>
      <w:spacing w:val="-6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6F"/>
  </w:style>
  <w:style w:type="paragraph" w:styleId="Footer">
    <w:name w:val="footer"/>
    <w:basedOn w:val="Normal"/>
    <w:link w:val="Foot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6F"/>
  </w:style>
  <w:style w:type="paragraph" w:styleId="BalloonText">
    <w:name w:val="Balloon Text"/>
    <w:basedOn w:val="Normal"/>
    <w:link w:val="BalloonTextChar"/>
    <w:uiPriority w:val="99"/>
    <w:semiHidden/>
    <w:unhideWhenUsed/>
    <w:rsid w:val="00E9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882"/>
  </w:style>
  <w:style w:type="character" w:customStyle="1" w:styleId="Heading1Char">
    <w:name w:val="Heading 1 Char"/>
    <w:basedOn w:val="DefaultParagraphFont"/>
    <w:link w:val="Heading1"/>
    <w:uiPriority w:val="9"/>
    <w:rsid w:val="00165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88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88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5882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882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NoSpacing">
    <w:name w:val="No Spacing"/>
    <w:link w:val="NoSpacingChar"/>
    <w:uiPriority w:val="1"/>
    <w:qFormat/>
    <w:rsid w:val="00BA5F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5FE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F010-16EC-4A0C-831E-66653C1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Egle</cp:lastModifiedBy>
  <cp:revision>11</cp:revision>
  <cp:lastPrinted>2016-12-15T08:44:00Z</cp:lastPrinted>
  <dcterms:created xsi:type="dcterms:W3CDTF">2017-01-03T13:49:00Z</dcterms:created>
  <dcterms:modified xsi:type="dcterms:W3CDTF">2017-05-15T10:21:00Z</dcterms:modified>
</cp:coreProperties>
</file>